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宁娜  5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宁娜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068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安娜·卡列宁娜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